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432" w:tblpY="1"/>
        <w:tblOverlap w:val="never"/>
        <w:tblW w:w="15835" w:type="dxa"/>
        <w:tblLayout w:type="fixed"/>
        <w:tblLook w:val="04A0" w:firstRow="1" w:lastRow="0" w:firstColumn="1" w:lastColumn="0" w:noHBand="0" w:noVBand="1"/>
      </w:tblPr>
      <w:tblGrid>
        <w:gridCol w:w="2963"/>
        <w:gridCol w:w="1560"/>
        <w:gridCol w:w="2409"/>
        <w:gridCol w:w="5529"/>
        <w:gridCol w:w="3374"/>
      </w:tblGrid>
      <w:tr w:rsidR="00404F00" w:rsidRPr="008F4EB8" w14:paraId="35C13E0F" w14:textId="77777777" w:rsidTr="00A65C6F">
        <w:tc>
          <w:tcPr>
            <w:tcW w:w="12461" w:type="dxa"/>
            <w:gridSpan w:val="4"/>
            <w:tcBorders>
              <w:bottom w:val="single" w:sz="4" w:space="0" w:color="auto"/>
            </w:tcBorders>
          </w:tcPr>
          <w:p w14:paraId="7B9A0674" w14:textId="77777777" w:rsidR="00404F00" w:rsidRPr="006C238D" w:rsidRDefault="00404F00" w:rsidP="00A65C6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F69BBB" w14:textId="4634F6EC" w:rsidR="00404F00" w:rsidRPr="00D0553A" w:rsidRDefault="00404F00" w:rsidP="00A65C6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</w:tr>
      <w:tr w:rsidR="00382139" w:rsidRPr="008F4EB8" w14:paraId="419EFB39" w14:textId="77777777" w:rsidTr="00A65C6F">
        <w:tc>
          <w:tcPr>
            <w:tcW w:w="2963" w:type="dxa"/>
            <w:shd w:val="pct85" w:color="auto" w:fill="auto"/>
          </w:tcPr>
          <w:p w14:paraId="51769938" w14:textId="77777777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DE0D608" w14:textId="77777777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57FBED5" w14:textId="77777777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0C8C79F" w14:textId="77777777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4C0594D" w14:textId="77777777" w:rsidTr="00A65C6F">
        <w:tc>
          <w:tcPr>
            <w:tcW w:w="2963" w:type="dxa"/>
          </w:tcPr>
          <w:p w14:paraId="0B189918" w14:textId="675C6E7D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9B5E9F6" w14:textId="741CAB1E" w:rsidR="00382139" w:rsidRPr="005771F6" w:rsidRDefault="00361ACC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62DD5DB4" w14:textId="2EF8CCA1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160AC56" w14:textId="76F2219B" w:rsidR="00382139" w:rsidRPr="00D0553A" w:rsidRDefault="00361ACC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Nine 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Nine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Table</w:t>
            </w:r>
          </w:p>
        </w:tc>
      </w:tr>
      <w:tr w:rsidR="00404F00" w14:paraId="5C1830B6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722EB4B0" w14:textId="7AE152D8" w:rsidR="00404F00" w:rsidRPr="00104E66" w:rsidRDefault="00361ACC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簡化程式不需判斷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4D6BC5A" w14:textId="11478F1E" w:rsidR="00F24446" w:rsidRDefault="00361A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題目中直接加換行符號即可，不需多加一個判斷式</w:t>
            </w:r>
          </w:p>
          <w:p w14:paraId="3D047846" w14:textId="77777777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86FC61" w14:textId="1DD2FAB2" w:rsidR="00382139" w:rsidRDefault="00361A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61ACC">
              <w:rPr>
                <w:noProof/>
              </w:rPr>
              <w:drawing>
                <wp:inline distT="0" distB="0" distL="0" distR="0" wp14:anchorId="41E841BA" wp14:editId="58238342">
                  <wp:extent cx="6457950" cy="1114424"/>
                  <wp:effectExtent l="0" t="0" r="0" b="0"/>
                  <wp:docPr id="4576550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655020" name=""/>
                          <pic:cNvPicPr/>
                        </pic:nvPicPr>
                        <pic:blipFill rotWithShape="1">
                          <a:blip r:embed="rId8"/>
                          <a:srcRect r="5703" b="31579"/>
                          <a:stretch/>
                        </pic:blipFill>
                        <pic:spPr bwMode="auto">
                          <a:xfrm>
                            <a:off x="0" y="0"/>
                            <a:ext cx="6458851" cy="111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D051C" w14:textId="77777777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09BDFE" w14:textId="77777777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CA834E" w14:textId="099566B1" w:rsidR="00382139" w:rsidRDefault="000F784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784C">
              <w:rPr>
                <w:noProof/>
              </w:rPr>
              <w:drawing>
                <wp:inline distT="0" distB="0" distL="0" distR="0" wp14:anchorId="43914694" wp14:editId="374D7109">
                  <wp:extent cx="6487430" cy="1295581"/>
                  <wp:effectExtent l="0" t="0" r="0" b="0"/>
                  <wp:docPr id="11629340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340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30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C0C7E" w14:textId="77777777" w:rsidR="00382139" w:rsidRP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61ACC" w:rsidRPr="00D0553A" w14:paraId="05CD39B3" w14:textId="77777777" w:rsidTr="00A65C6F">
        <w:tc>
          <w:tcPr>
            <w:tcW w:w="2963" w:type="dxa"/>
          </w:tcPr>
          <w:p w14:paraId="2711A889" w14:textId="307F6B47" w:rsidR="00361ACC" w:rsidRPr="008F4EB8" w:rsidRDefault="00361ACC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6B7B5141" w14:textId="67E9DFAE" w:rsidR="00361ACC" w:rsidRPr="008F4EB8" w:rsidRDefault="00361ACC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74E9215F" w14:textId="63C8D02E" w:rsidR="00361ACC" w:rsidRPr="008F4EB8" w:rsidRDefault="00361ACC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EB235F8" w14:textId="1A179CA9" w:rsidR="00361ACC" w:rsidRPr="00D0553A" w:rsidRDefault="00897E21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omLotto</w:t>
            </w:r>
            <w:proofErr w:type="spellEnd"/>
          </w:p>
        </w:tc>
      </w:tr>
      <w:tr w:rsidR="00382139" w:rsidRPr="00F24446" w14:paraId="52CE9BF3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2D2B29E5" w14:textId="2CBDC194" w:rsidR="00382139" w:rsidRPr="00104E66" w:rsidRDefault="000F784C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換成其他型別set, list不須先宣告長度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BF313ED" w14:textId="79BFA170" w:rsidR="00382139" w:rsidRDefault="000F784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array的話需要先宣告array長度，若</w:t>
            </w:r>
            <w:r w:rsidR="00C72C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產生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個數字</w:t>
            </w:r>
            <w:r w:rsidR="00C72C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。即使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重複值</w:t>
            </w:r>
            <w:r w:rsidR="00C72C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if迴圈也會失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C72C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成其他型別set(有不重複的特點), list，並且用while迴圈判斷size</w:t>
            </w:r>
          </w:p>
          <w:p w14:paraId="67504DDA" w14:textId="25F0AA42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0F784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0EC78D9F" w14:textId="493FCDDF" w:rsidR="00382139" w:rsidRDefault="000F784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784C">
              <w:rPr>
                <w:noProof/>
              </w:rPr>
              <w:lastRenderedPageBreak/>
              <w:drawing>
                <wp:inline distT="0" distB="0" distL="0" distR="0" wp14:anchorId="2FC9C39F" wp14:editId="6A627BE8">
                  <wp:extent cx="5163271" cy="1333686"/>
                  <wp:effectExtent l="0" t="0" r="0" b="0"/>
                  <wp:docPr id="20190881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0881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0D60B" w14:textId="77777777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703034" w14:textId="77777777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5F5E3F3" w14:textId="466A4F12" w:rsidR="00382139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DAF">
              <w:rPr>
                <w:noProof/>
              </w:rPr>
              <w:drawing>
                <wp:inline distT="0" distB="0" distL="0" distR="0" wp14:anchorId="77682CDE" wp14:editId="728E3DDA">
                  <wp:extent cx="5210902" cy="2876951"/>
                  <wp:effectExtent l="0" t="0" r="8890" b="0"/>
                  <wp:docPr id="20391124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124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02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6CFCB" w14:textId="77777777" w:rsidR="004B5CB6" w:rsidRPr="00382139" w:rsidRDefault="004B5CB6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65C6F" w:rsidRPr="00D0553A" w14:paraId="59DE3536" w14:textId="77777777" w:rsidTr="00A65C6F">
        <w:tc>
          <w:tcPr>
            <w:tcW w:w="2963" w:type="dxa"/>
          </w:tcPr>
          <w:p w14:paraId="68CCA0EB" w14:textId="28FF9979" w:rsidR="00A65C6F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D465601" w14:textId="70AF71FF" w:rsidR="00A65C6F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5E5E16CA" w14:textId="15B548F0" w:rsidR="00A65C6F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5A9D2696" w14:textId="77777777" w:rsidR="00A65C6F" w:rsidRPr="00D0553A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E3DAF" w:rsidRPr="00382139" w14:paraId="08246F4F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6A78C1E5" w14:textId="3F62F7F0" w:rsidR="005E3DAF" w:rsidRPr="00104E66" w:rsidRDefault="00897E21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覆寫的部分要記得加上@Overrid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B36BD9" w14:textId="3B54D398" w:rsidR="005E3DAF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實作IWork的時候要加上@Override</w:t>
            </w:r>
          </w:p>
          <w:p w14:paraId="3F3D2EC3" w14:textId="77777777" w:rsidR="005E3DAF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A09A4AD" w14:textId="6F4E0ABF" w:rsidR="005E3DAF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7E21">
              <w:rPr>
                <w:noProof/>
              </w:rPr>
              <w:drawing>
                <wp:inline distT="0" distB="0" distL="0" distR="0" wp14:anchorId="2F5A1484" wp14:editId="2DD1DB61">
                  <wp:extent cx="7582958" cy="857370"/>
                  <wp:effectExtent l="0" t="0" r="0" b="0"/>
                  <wp:docPr id="16923133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133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958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F779C" w14:textId="77777777" w:rsidR="005E3DAF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99C71B0" w14:textId="35F10D60" w:rsidR="005E3DAF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7E21">
              <w:rPr>
                <w:noProof/>
              </w:rPr>
              <w:drawing>
                <wp:inline distT="0" distB="0" distL="0" distR="0" wp14:anchorId="7B9AF1AA" wp14:editId="0236119B">
                  <wp:extent cx="7544853" cy="1086002"/>
                  <wp:effectExtent l="0" t="0" r="0" b="0"/>
                  <wp:docPr id="5963833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3833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85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25ADC" w14:textId="77777777" w:rsidR="005E3DAF" w:rsidRPr="00382139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E3DAF" w:rsidRPr="00D0553A" w14:paraId="74C7E6F7" w14:textId="77777777" w:rsidTr="00A65C6F">
        <w:tc>
          <w:tcPr>
            <w:tcW w:w="2963" w:type="dxa"/>
          </w:tcPr>
          <w:p w14:paraId="775B5EF0" w14:textId="77777777" w:rsidR="005E3DAF" w:rsidRPr="008F4EB8" w:rsidRDefault="005E3DA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7560B1C" w14:textId="77777777" w:rsidR="005E3DAF" w:rsidRPr="008F4EB8" w:rsidRDefault="005E3DA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0AF4F6A2" w14:textId="71671163" w:rsidR="005E3DAF" w:rsidRPr="008F4EB8" w:rsidRDefault="005E3DA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2EC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2A666F0" w14:textId="77777777" w:rsidR="005E3DAF" w:rsidRPr="00D0553A" w:rsidRDefault="005E3DA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E3DAF" w:rsidRPr="00382139" w14:paraId="061EA036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33F49395" w14:textId="11FCFD15" w:rsidR="005E3DAF" w:rsidRPr="00104E66" w:rsidRDefault="00897E21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r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盡量用for each代替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CE8CBA" w14:textId="66A8D9B5" w:rsidR="005E3DAF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迴圈時優先使用for each，可以不用設定大小和i++</w:t>
            </w:r>
          </w:p>
          <w:p w14:paraId="36F98DFE" w14:textId="77777777" w:rsidR="005E3DAF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EC91B9F" w14:textId="33D3A4ED" w:rsidR="005E3DAF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7E21">
              <w:rPr>
                <w:noProof/>
              </w:rPr>
              <w:drawing>
                <wp:inline distT="0" distB="0" distL="0" distR="0" wp14:anchorId="596AD5EA" wp14:editId="729D4639">
                  <wp:extent cx="8036560" cy="974090"/>
                  <wp:effectExtent l="0" t="0" r="2540" b="0"/>
                  <wp:docPr id="13762369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2369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56E24" w14:textId="77777777" w:rsidR="005E3DAF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CF2A94" w14:textId="77777777" w:rsidR="005E3DAF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A13EE5" w14:textId="542D6C9C" w:rsidR="005E3DAF" w:rsidRDefault="00822E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2E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AC79E1" wp14:editId="798B5B76">
                  <wp:extent cx="8036560" cy="1457325"/>
                  <wp:effectExtent l="0" t="0" r="2540" b="9525"/>
                  <wp:docPr id="7920244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024432" name=""/>
                          <pic:cNvPicPr/>
                        </pic:nvPicPr>
                        <pic:blipFill rotWithShape="1">
                          <a:blip r:embed="rId15"/>
                          <a:srcRect b="21026"/>
                          <a:stretch/>
                        </pic:blipFill>
                        <pic:spPr bwMode="auto">
                          <a:xfrm>
                            <a:off x="0" y="0"/>
                            <a:ext cx="803656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F68379" w14:textId="77777777" w:rsidR="005E3DAF" w:rsidRPr="00382139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97E21" w:rsidRPr="00D0553A" w14:paraId="52F2E5F0" w14:textId="77777777" w:rsidTr="00A65C6F">
        <w:tc>
          <w:tcPr>
            <w:tcW w:w="2963" w:type="dxa"/>
          </w:tcPr>
          <w:p w14:paraId="7E032309" w14:textId="77777777" w:rsidR="00897E21" w:rsidRPr="008F4EB8" w:rsidRDefault="00897E21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96412B8" w14:textId="77777777" w:rsidR="00897E21" w:rsidRPr="008F4EB8" w:rsidRDefault="00897E21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6F2EFFD2" w14:textId="391906AA" w:rsidR="00897E21" w:rsidRPr="008F4EB8" w:rsidRDefault="00897E21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2EC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9191977" w14:textId="77777777" w:rsidR="00897E21" w:rsidRPr="00D0553A" w:rsidRDefault="00897E21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7E21" w:rsidRPr="00382139" w14:paraId="3B16FE5A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4B6BFDD5" w14:textId="3434FCC6" w:rsidR="00897E21" w:rsidRPr="00104E66" w:rsidRDefault="00897E21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合併多字串時要使用</w:t>
            </w:r>
            <w:r w:rsidR="00A65C6F" w:rsidRPr="00A65C6F">
              <w:rPr>
                <w:rFonts w:ascii="微軟正黑體" w:eastAsia="微軟正黑體" w:hAnsi="微軟正黑體" w:hint="eastAsia"/>
                <w:sz w:val="26"/>
                <w:szCs w:val="26"/>
              </w:rPr>
              <w:t>StringBuild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8F59F76" w14:textId="00D24234" w:rsidR="00897E21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合併三個字串以上，需要使用</w:t>
            </w:r>
            <w:r w:rsidR="00A65C6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ing</w:t>
            </w:r>
            <w:r w:rsidR="00A65C6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ilder合併</w:t>
            </w:r>
          </w:p>
          <w:p w14:paraId="51F3257E" w14:textId="77777777" w:rsidR="00897E21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77F23261" w14:textId="6BC604B0" w:rsidR="00897E21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7E21">
              <w:rPr>
                <w:noProof/>
              </w:rPr>
              <w:drawing>
                <wp:inline distT="0" distB="0" distL="0" distR="0" wp14:anchorId="26AEBF9D" wp14:editId="18F99E43">
                  <wp:extent cx="8036560" cy="974090"/>
                  <wp:effectExtent l="0" t="0" r="2540" b="0"/>
                  <wp:docPr id="2206419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419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3AAC0" w14:textId="77777777" w:rsidR="00897E21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3A56CC" w14:textId="77777777" w:rsidR="00897E21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020C228" w14:textId="00047800" w:rsidR="00897E21" w:rsidRDefault="00822E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2E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7C3A18" wp14:editId="26CD7700">
                  <wp:extent cx="8036560" cy="1845310"/>
                  <wp:effectExtent l="0" t="0" r="2540" b="2540"/>
                  <wp:docPr id="12408807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8807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5172E" w14:textId="4F13FFFF" w:rsidR="00897E21" w:rsidRPr="00382139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65C6F" w:rsidRPr="00D0553A" w14:paraId="4A5C654C" w14:textId="77777777" w:rsidTr="00A65C6F">
        <w:tc>
          <w:tcPr>
            <w:tcW w:w="2963" w:type="dxa"/>
          </w:tcPr>
          <w:p w14:paraId="1379AF05" w14:textId="77777777" w:rsidR="00A65C6F" w:rsidRPr="008F4EB8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3E3C071E" w14:textId="77777777" w:rsidR="00A65C6F" w:rsidRPr="008F4EB8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FE9DB7F" w14:textId="66399CB2" w:rsidR="00A65C6F" w:rsidRPr="008F4EB8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2ECC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996698E" w14:textId="77777777" w:rsidR="00A65C6F" w:rsidRPr="00D0553A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65C6F" w:rsidRPr="00382139" w14:paraId="1A2983C5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55A6DFFC" w14:textId="2DAF01F6" w:rsidR="00A65C6F" w:rsidRPr="00104E66" w:rsidRDefault="00822ECC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需要空白的建構子的話就不需要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DEBBC68" w14:textId="26CC1613" w:rsidR="00A65C6F" w:rsidRDefault="00822E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立需要的</w:t>
            </w:r>
            <w:r w:rsidRPr="00822EC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構子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即可</w:t>
            </w:r>
          </w:p>
          <w:p w14:paraId="57A7D745" w14:textId="77777777" w:rsidR="00A65C6F" w:rsidRDefault="00A65C6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CFA44B6" w14:textId="30762BEC" w:rsidR="00A65C6F" w:rsidRDefault="00822E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2E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07FD377" wp14:editId="02E04C72">
                  <wp:extent cx="5563376" cy="1714739"/>
                  <wp:effectExtent l="0" t="0" r="0" b="0"/>
                  <wp:docPr id="5078923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9235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AE15F" w14:textId="77777777" w:rsidR="00A65C6F" w:rsidRDefault="00A65C6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14B886" w14:textId="77777777" w:rsidR="00A65C6F" w:rsidRDefault="00A65C6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F7E3AA" w14:textId="024174D4" w:rsidR="00A65C6F" w:rsidRDefault="00822E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2E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2BA6D5" wp14:editId="4BB96E57">
                  <wp:extent cx="5562601" cy="1028700"/>
                  <wp:effectExtent l="0" t="0" r="0" b="0"/>
                  <wp:docPr id="500553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553733" name=""/>
                          <pic:cNvPicPr/>
                        </pic:nvPicPr>
                        <pic:blipFill rotWithShape="1">
                          <a:blip r:embed="rId16"/>
                          <a:srcRect t="40000"/>
                          <a:stretch/>
                        </pic:blipFill>
                        <pic:spPr bwMode="auto">
                          <a:xfrm>
                            <a:off x="0" y="0"/>
                            <a:ext cx="5563376" cy="1028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E5DBAE" w14:textId="7E77A13A" w:rsidR="00A65C6F" w:rsidRPr="00382139" w:rsidRDefault="00A65C6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B41A732" w14:textId="77777777" w:rsidR="00E6783A" w:rsidRDefault="00E6783A" w:rsidP="004B5CB6"/>
    <w:p w14:paraId="180594B5" w14:textId="6DC6FE02" w:rsidR="005E3DAF" w:rsidRDefault="005E3DAF" w:rsidP="004B5CB6"/>
    <w:p w14:paraId="1BD144C8" w14:textId="0C5C6A53" w:rsidR="000F2028" w:rsidRDefault="000F2028" w:rsidP="004B5CB6"/>
    <w:p w14:paraId="7BCB40FD" w14:textId="77777777" w:rsidR="000F2028" w:rsidRDefault="000F2028" w:rsidP="004B5CB6"/>
    <w:p w14:paraId="0A5580FA" w14:textId="08E9CCA4" w:rsidR="000F2028" w:rsidRDefault="000F2028" w:rsidP="004B5CB6">
      <w:pPr>
        <w:rPr>
          <w:rFonts w:hint="eastAsia"/>
        </w:rPr>
      </w:pPr>
    </w:p>
    <w:sectPr w:rsidR="000F2028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46DAB" w14:textId="77777777" w:rsidR="00F97AD5" w:rsidRDefault="00F97AD5" w:rsidP="0004791C">
      <w:r>
        <w:separator/>
      </w:r>
    </w:p>
  </w:endnote>
  <w:endnote w:type="continuationSeparator" w:id="0">
    <w:p w14:paraId="045B2D9B" w14:textId="77777777" w:rsidR="00F97AD5" w:rsidRDefault="00F97AD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A12D5" w14:textId="77777777" w:rsidR="00F97AD5" w:rsidRDefault="00F97AD5" w:rsidP="0004791C">
      <w:r>
        <w:separator/>
      </w:r>
    </w:p>
  </w:footnote>
  <w:footnote w:type="continuationSeparator" w:id="0">
    <w:p w14:paraId="007CA271" w14:textId="77777777" w:rsidR="00F97AD5" w:rsidRDefault="00F97AD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9438729">
    <w:abstractNumId w:val="4"/>
  </w:num>
  <w:num w:numId="2" w16cid:durableId="103698316">
    <w:abstractNumId w:val="3"/>
  </w:num>
  <w:num w:numId="3" w16cid:durableId="1645887113">
    <w:abstractNumId w:val="2"/>
  </w:num>
  <w:num w:numId="4" w16cid:durableId="648094992">
    <w:abstractNumId w:val="0"/>
  </w:num>
  <w:num w:numId="5" w16cid:durableId="923150322">
    <w:abstractNumId w:val="1"/>
  </w:num>
  <w:num w:numId="6" w16cid:durableId="618101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5B96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2028"/>
    <w:rsid w:val="000F784C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1ACC"/>
    <w:rsid w:val="00367223"/>
    <w:rsid w:val="00382139"/>
    <w:rsid w:val="00384690"/>
    <w:rsid w:val="003926C4"/>
    <w:rsid w:val="003970BC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77211"/>
    <w:rsid w:val="00587D19"/>
    <w:rsid w:val="005A31AA"/>
    <w:rsid w:val="005A47E9"/>
    <w:rsid w:val="005B2834"/>
    <w:rsid w:val="005C009F"/>
    <w:rsid w:val="005C7210"/>
    <w:rsid w:val="005D6DB5"/>
    <w:rsid w:val="005E3DAF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22ECC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97E21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668F1"/>
    <w:rsid w:val="00976E2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65C6F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BF1EE3"/>
    <w:rsid w:val="00C07238"/>
    <w:rsid w:val="00C62BEC"/>
    <w:rsid w:val="00C72C78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06D8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1306"/>
    <w:rsid w:val="00F54CB3"/>
    <w:rsid w:val="00F554DA"/>
    <w:rsid w:val="00F8587A"/>
    <w:rsid w:val="00F86552"/>
    <w:rsid w:val="00F97321"/>
    <w:rsid w:val="00F97AD5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55F4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8T07:36:00Z</dcterms:created>
  <dcterms:modified xsi:type="dcterms:W3CDTF">2024-08-14T05:25:00Z</dcterms:modified>
</cp:coreProperties>
</file>